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C10B23" w:rsidRPr="005D6706" w:rsidRDefault="00C10B23" w:rsidP="00C10B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C10B23" w:rsidRPr="005D6706" w:rsidTr="00A147B6">
        <w:tc>
          <w:tcPr>
            <w:tcW w:w="5495" w:type="dxa"/>
          </w:tcPr>
          <w:p w:rsidR="00C10B23" w:rsidRPr="005D6706" w:rsidRDefault="00C10B23" w:rsidP="00A147B6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от  </w:t>
            </w:r>
            <w:r w:rsidR="004D75F3"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мая  2</w:t>
            </w:r>
            <w:r w:rsidRPr="005D67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D6706">
              <w:rPr>
                <w:rFonts w:ascii="Times New Roman" w:hAnsi="Times New Roman" w:cs="Times New Roman"/>
              </w:rPr>
              <w:t xml:space="preserve">     №  </w:t>
            </w:r>
            <w:r w:rsidRPr="00987BA0">
              <w:rPr>
                <w:rFonts w:ascii="Times New Roman" w:hAnsi="Times New Roman" w:cs="Times New Roman"/>
              </w:rPr>
              <w:t>2</w:t>
            </w:r>
            <w:r w:rsidR="004D75F3">
              <w:rPr>
                <w:rFonts w:ascii="Times New Roman" w:hAnsi="Times New Roman" w:cs="Times New Roman"/>
                <w:lang w:val="en-US"/>
              </w:rPr>
              <w:t>8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C10B23" w:rsidRPr="005D6706" w:rsidRDefault="00C10B23" w:rsidP="00A147B6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C10B23" w:rsidRPr="005D6706" w:rsidRDefault="00C10B23" w:rsidP="00A147B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10B23" w:rsidRPr="005D6706" w:rsidRDefault="00C10B23" w:rsidP="00C10B2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C10B23" w:rsidRPr="005D6706" w:rsidTr="00A147B6">
        <w:trPr>
          <w:trHeight w:val="1564"/>
        </w:trPr>
        <w:tc>
          <w:tcPr>
            <w:tcW w:w="10774" w:type="dxa"/>
          </w:tcPr>
          <w:p w:rsidR="00C10B23" w:rsidRPr="005D6706" w:rsidRDefault="00C10B23" w:rsidP="00A147B6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C10B23" w:rsidRPr="005D6706" w:rsidRDefault="00C10B23" w:rsidP="00C1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0B23" w:rsidRPr="005D6706" w:rsidRDefault="00C10B23" w:rsidP="00C10B2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C10B23" w:rsidRPr="005D6706" w:rsidRDefault="00C10B23" w:rsidP="00C10B23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C10B23" w:rsidRPr="005D6706" w:rsidRDefault="00C10B23" w:rsidP="00C10B23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C10B23" w:rsidRPr="005D6706" w:rsidRDefault="00C10B23" w:rsidP="00C10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C10B23" w:rsidRPr="005D6706" w:rsidRDefault="00C10B23" w:rsidP="00C10B23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C10B23" w:rsidRPr="005D6706" w:rsidRDefault="00C10B23" w:rsidP="00C10B23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C10B23" w:rsidRPr="005D6706" w:rsidRDefault="00C10B23" w:rsidP="00C10B23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C10B23" w:rsidRPr="005D6706" w:rsidRDefault="00C10B23" w:rsidP="00C10B23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C10B23" w:rsidRPr="005D6706" w:rsidRDefault="00C10B23" w:rsidP="00C10B23">
      <w:pPr>
        <w:spacing w:after="0"/>
        <w:rPr>
          <w:rFonts w:ascii="Times New Roman" w:hAnsi="Times New Roman" w:cs="Times New Roman"/>
        </w:rPr>
        <w:sectPr w:rsidR="00C10B23" w:rsidRPr="005D6706" w:rsidSect="00A230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C10B23" w:rsidRPr="005D6706" w:rsidTr="00A147B6">
        <w:trPr>
          <w:trHeight w:val="935"/>
        </w:trPr>
        <w:tc>
          <w:tcPr>
            <w:tcW w:w="8165" w:type="dxa"/>
            <w:shd w:val="clear" w:color="auto" w:fill="auto"/>
          </w:tcPr>
          <w:p w:rsidR="00C10B23" w:rsidRPr="005D6706" w:rsidRDefault="00C10B23" w:rsidP="00A147B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C10B23" w:rsidRPr="005D6706" w:rsidRDefault="00C10B23" w:rsidP="00A147B6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C10B23" w:rsidRPr="00B269CA" w:rsidRDefault="00C10B23" w:rsidP="004D75F3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 w:rsidR="004D75F3" w:rsidRPr="004D75F3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87BA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 w:rsidRPr="00A27C5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D75F3" w:rsidRPr="004D75F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 – 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C10B23" w:rsidRDefault="00C10B23" w:rsidP="00C10B23">
      <w:pPr>
        <w:rPr>
          <w:rFonts w:ascii="Times New Roman" w:hAnsi="Times New Roman" w:cs="Times New Roman"/>
        </w:rPr>
      </w:pPr>
    </w:p>
    <w:tbl>
      <w:tblPr>
        <w:tblW w:w="49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  <w:gridCol w:w="3129"/>
        <w:gridCol w:w="264"/>
        <w:gridCol w:w="2594"/>
        <w:gridCol w:w="255"/>
        <w:gridCol w:w="2591"/>
      </w:tblGrid>
      <w:tr w:rsidR="00404602" w:rsidRPr="00772D90" w:rsidTr="00404602">
        <w:tc>
          <w:tcPr>
            <w:tcW w:w="2123" w:type="pct"/>
            <w:vMerge w:val="restar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77" w:type="pct"/>
            <w:gridSpan w:val="5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</w:tr>
      <w:tr w:rsidR="00404602" w:rsidRPr="00772D90" w:rsidTr="00404602">
        <w:tc>
          <w:tcPr>
            <w:tcW w:w="2123" w:type="pct"/>
            <w:vMerge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bottom w:val="single" w:sz="6" w:space="0" w:color="000000"/>
            </w:tcBorders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86" w:type="pc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bottom w:val="single" w:sz="6" w:space="0" w:color="000000"/>
            </w:tcBorders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bottom w:val="single" w:sz="6" w:space="0" w:color="000000"/>
            </w:tcBorders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404602" w:rsidRPr="00772D90" w:rsidTr="00404602">
        <w:tc>
          <w:tcPr>
            <w:tcW w:w="2123" w:type="pct"/>
            <w:vMerge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86" w:type="pc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3" w:type="pc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5" w:type="pct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404602" w:rsidRPr="00772D90" w:rsidTr="00404602">
        <w:tc>
          <w:tcPr>
            <w:tcW w:w="2123" w:type="pct"/>
            <w:vMerge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404602" w:rsidRPr="00772D90" w:rsidRDefault="00404602" w:rsidP="00DC515D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  <w:r w:rsidR="00DC515D"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04602" w:rsidRPr="00772D90" w:rsidRDefault="00404602" w:rsidP="00A147B6">
            <w:pPr>
              <w:rPr>
                <w:rFonts w:ascii="Times New Roman" w:hAnsi="Times New Roman" w:cs="Times New Roman"/>
              </w:rPr>
            </w:pPr>
          </w:p>
        </w:tc>
      </w:tr>
    </w:tbl>
    <w:p w:rsidR="00C10B23" w:rsidRPr="004327B9" w:rsidRDefault="00C10B23" w:rsidP="00C10B23">
      <w:pPr>
        <w:rPr>
          <w:rFonts w:ascii="Times New Roman" w:hAnsi="Times New Roman" w:cs="Times New Roman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6104"/>
        <w:gridCol w:w="1938"/>
        <w:gridCol w:w="1287"/>
      </w:tblGrid>
      <w:tr w:rsidR="00C10B23" w:rsidRPr="00772D90" w:rsidTr="004D75F3">
        <w:tc>
          <w:tcPr>
            <w:tcW w:w="0" w:type="auto"/>
            <w:gridSpan w:val="4"/>
            <w:vAlign w:val="center"/>
            <w:hideMark/>
          </w:tcPr>
          <w:p w:rsidR="00C10B23" w:rsidRPr="00772D90" w:rsidRDefault="00C10B23" w:rsidP="00A14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C10B23" w:rsidRPr="00772D90" w:rsidRDefault="00C10B23" w:rsidP="00404602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  <w:r w:rsidR="00404602">
              <w:rPr>
                <w:rFonts w:ascii="Times New Roman" w:hAnsi="Times New Roman" w:cs="Times New Roman"/>
                <w:b/>
              </w:rPr>
              <w:t xml:space="preserve"> </w:t>
            </w: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  <w:tr w:rsidR="0094008A" w:rsidRPr="004D75F3" w:rsidTr="004D75F3"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94008A" w:rsidRPr="004D75F3" w:rsidTr="004D75F3"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4.05.2019</w:t>
            </w:r>
          </w:p>
        </w:tc>
      </w:tr>
      <w:tr w:rsidR="0094008A" w:rsidRPr="004D75F3" w:rsidTr="004D75F3">
        <w:tc>
          <w:tcPr>
            <w:tcW w:w="1977" w:type="pct"/>
            <w:vMerge w:val="restar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proofErr w:type="gramStart"/>
            <w:r w:rsidRPr="004D75F3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1977" w:type="pct"/>
            <w:vMerge w:val="restar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АДМИНИСТРАЦИЯ ПУШКИНСКОГО СЕЛЬСОВЕТА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о ОКПО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04175239 </w:t>
            </w:r>
          </w:p>
        </w:tc>
      </w:tr>
      <w:tr w:rsidR="0094008A" w:rsidRPr="004D75F3" w:rsidTr="004D75F3">
        <w:tc>
          <w:tcPr>
            <w:tcW w:w="0" w:type="auto"/>
            <w:vMerge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4511001450</w:t>
            </w:r>
          </w:p>
        </w:tc>
      </w:tr>
      <w:tr w:rsidR="0094008A" w:rsidRPr="004D75F3" w:rsidTr="004D75F3">
        <w:tc>
          <w:tcPr>
            <w:tcW w:w="0" w:type="auto"/>
            <w:vMerge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451101001</w:t>
            </w:r>
          </w:p>
        </w:tc>
      </w:tr>
      <w:tr w:rsidR="0094008A" w:rsidRPr="004D75F3" w:rsidTr="004D75F3"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Муниципальные казенные учрежде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о ОКОПФ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75404</w:t>
            </w:r>
          </w:p>
        </w:tc>
      </w:tr>
      <w:tr w:rsidR="0094008A" w:rsidRPr="004D75F3" w:rsidTr="004D75F3"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Форма собственности </w:t>
            </w:r>
          </w:p>
        </w:tc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о ОКФС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4</w:t>
            </w:r>
          </w:p>
        </w:tc>
      </w:tr>
      <w:tr w:rsidR="0094008A" w:rsidRPr="004D75F3" w:rsidTr="004D75F3"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Наименование публично-правового образования </w:t>
            </w:r>
          </w:p>
        </w:tc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ушкинский сельсовет</w:t>
            </w:r>
          </w:p>
        </w:tc>
        <w:tc>
          <w:tcPr>
            <w:tcW w:w="62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о ОКТМО </w:t>
            </w:r>
          </w:p>
        </w:tc>
        <w:tc>
          <w:tcPr>
            <w:tcW w:w="417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7616460101</w:t>
            </w:r>
          </w:p>
        </w:tc>
      </w:tr>
      <w:tr w:rsidR="0094008A" w:rsidRPr="004D75F3" w:rsidTr="004D75F3"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77" w:type="pct"/>
            <w:vAlign w:val="center"/>
            <w:hideMark/>
          </w:tcPr>
          <w:p w:rsidR="0094008A" w:rsidRPr="004D75F3" w:rsidRDefault="004D75F3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4D75F3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4D75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75F3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4D75F3">
              <w:rPr>
                <w:rFonts w:ascii="Times New Roman" w:hAnsi="Times New Roman" w:cs="Times New Roman"/>
              </w:rPr>
              <w:t xml:space="preserve"> р-н, Пушкино с, ул. Новая, д. 8 , 7-35249-22395 , pusch2016@m</w:t>
            </w:r>
            <w:r w:rsidRPr="004D75F3">
              <w:rPr>
                <w:rFonts w:ascii="Times New Roman" w:hAnsi="Times New Roman" w:cs="Times New Roman"/>
                <w:lang w:val="en-US"/>
              </w:rPr>
              <w:t>ail</w:t>
            </w:r>
            <w:r w:rsidRPr="004D75F3">
              <w:rPr>
                <w:rFonts w:ascii="Times New Roman" w:hAnsi="Times New Roman" w:cs="Times New Roman"/>
              </w:rPr>
              <w:t>.</w:t>
            </w:r>
            <w:proofErr w:type="spellStart"/>
            <w:r w:rsidRPr="004D75F3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94008A" w:rsidRPr="004D75F3" w:rsidTr="004D75F3">
        <w:tc>
          <w:tcPr>
            <w:tcW w:w="1977" w:type="pct"/>
            <w:vMerge w:val="restart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измененный (4)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94008A" w:rsidRPr="004D75F3" w:rsidTr="004D75F3">
        <w:tc>
          <w:tcPr>
            <w:tcW w:w="0" w:type="auto"/>
            <w:vMerge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(базовый (0), измененный (порядковый код изменения)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дата изменения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4.05.2019</w:t>
            </w:r>
          </w:p>
        </w:tc>
      </w:tr>
      <w:tr w:rsidR="0094008A" w:rsidRPr="004D75F3" w:rsidTr="004D75F3"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Единица измерения: рубль </w:t>
            </w:r>
          </w:p>
        </w:tc>
        <w:tc>
          <w:tcPr>
            <w:tcW w:w="1977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417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383 </w:t>
            </w:r>
          </w:p>
        </w:tc>
      </w:tr>
      <w:tr w:rsidR="0094008A" w:rsidRPr="004D75F3" w:rsidTr="004D75F3">
        <w:tc>
          <w:tcPr>
            <w:tcW w:w="39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Совокупный годовой объем закупо</w:t>
            </w:r>
            <w:proofErr w:type="gramStart"/>
            <w:r w:rsidRPr="004D75F3">
              <w:rPr>
                <w:rFonts w:ascii="Times New Roman" w:hAnsi="Times New Roman" w:cs="Times New Roman"/>
              </w:rPr>
              <w:t>к(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справочно), рублей </w:t>
            </w:r>
          </w:p>
        </w:tc>
        <w:tc>
          <w:tcPr>
            <w:tcW w:w="1045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266071.22</w:t>
            </w:r>
          </w:p>
        </w:tc>
      </w:tr>
    </w:tbl>
    <w:p w:rsidR="0094008A" w:rsidRPr="004D75F3" w:rsidRDefault="0094008A" w:rsidP="0094008A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029"/>
        <w:gridCol w:w="447"/>
        <w:gridCol w:w="573"/>
        <w:gridCol w:w="514"/>
        <w:gridCol w:w="413"/>
        <w:gridCol w:w="426"/>
        <w:gridCol w:w="452"/>
        <w:gridCol w:w="354"/>
        <w:gridCol w:w="344"/>
        <w:gridCol w:w="480"/>
        <w:gridCol w:w="395"/>
        <w:gridCol w:w="334"/>
        <w:gridCol w:w="313"/>
        <w:gridCol w:w="452"/>
        <w:gridCol w:w="354"/>
        <w:gridCol w:w="344"/>
        <w:gridCol w:w="480"/>
        <w:gridCol w:w="533"/>
        <w:gridCol w:w="337"/>
        <w:gridCol w:w="439"/>
        <w:gridCol w:w="505"/>
        <w:gridCol w:w="439"/>
        <w:gridCol w:w="497"/>
        <w:gridCol w:w="525"/>
        <w:gridCol w:w="533"/>
        <w:gridCol w:w="509"/>
        <w:gridCol w:w="541"/>
        <w:gridCol w:w="506"/>
        <w:gridCol w:w="707"/>
        <w:gridCol w:w="510"/>
        <w:gridCol w:w="557"/>
        <w:gridCol w:w="509"/>
      </w:tblGrid>
      <w:tr w:rsidR="0094008A" w:rsidRPr="004D75F3" w:rsidTr="0094008A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75F3">
              <w:rPr>
                <w:rFonts w:ascii="Times New Roman" w:hAnsi="Times New Roman" w:cs="Times New Roman"/>
              </w:rPr>
              <w:t>п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94008A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Начальная (максимальная) цена конт</w:t>
            </w:r>
            <w:r w:rsidRPr="004D75F3">
              <w:rPr>
                <w:rFonts w:ascii="Times New Roman" w:hAnsi="Times New Roman" w:cs="Times New Roman"/>
              </w:rPr>
              <w:lastRenderedPageBreak/>
              <w:t>ракта, цена контракта, заключаемого с единственным поставщиком (подрядчико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м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Размер аванса, проце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ланируемый срок (периодичность)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Способ определения поставщика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Преимущества, предоставля</w:t>
            </w:r>
            <w:r w:rsidRPr="004D75F3">
              <w:rPr>
                <w:rFonts w:ascii="Times New Roman" w:hAnsi="Times New Roman" w:cs="Times New Roman"/>
              </w:rPr>
              <w:softHyphen/>
              <w:t>емые участ</w:t>
            </w:r>
            <w:r w:rsidRPr="004D75F3">
              <w:rPr>
                <w:rFonts w:ascii="Times New Roman" w:hAnsi="Times New Roman" w:cs="Times New Roman"/>
              </w:rPr>
              <w:lastRenderedPageBreak/>
              <w:t>никам закупки в соответствии со статьями 28 и 29 Федерального закона "О контрак</w:t>
            </w:r>
            <w:r w:rsidRPr="004D75F3">
              <w:rPr>
                <w:rFonts w:ascii="Times New Roman" w:hAnsi="Times New Roman" w:cs="Times New Roman"/>
              </w:rPr>
              <w:lastRenderedPageBreak/>
              <w:t>тной системе в сфере закупок товаров, работ, услуг для обеспечения государст</w:t>
            </w:r>
            <w:r w:rsidRPr="004D75F3">
              <w:rPr>
                <w:rFonts w:ascii="Times New Roman" w:hAnsi="Times New Roman" w:cs="Times New Roman"/>
              </w:rPr>
              <w:softHyphen/>
              <w:t>венн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Осуществление закупки у субъектов малог</w:t>
            </w:r>
            <w:r w:rsidRPr="004D75F3">
              <w:rPr>
                <w:rFonts w:ascii="Times New Roman" w:hAnsi="Times New Roman" w:cs="Times New Roman"/>
              </w:rPr>
              <w:lastRenderedPageBreak/>
              <w:t>о предпринима</w:t>
            </w:r>
            <w:r w:rsidRPr="004D75F3">
              <w:rPr>
                <w:rFonts w:ascii="Times New Roman" w:hAnsi="Times New Roman" w:cs="Times New Roman"/>
              </w:rPr>
              <w:softHyphen/>
              <w:t>тельства и социально ориентирова</w:t>
            </w:r>
            <w:r w:rsidRPr="004D75F3">
              <w:rPr>
                <w:rFonts w:ascii="Times New Roman" w:hAnsi="Times New Roman" w:cs="Times New Roman"/>
              </w:rPr>
              <w:softHyphen/>
              <w:t>нных некоммерческих организаци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Применение национального режима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Дополнительные требования к участникам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Сведения о проведении обязательно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Информация о банковском сопровождении контрактов/казнач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Обоснование внесения изменени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Наименование уполномоченного органа (учре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Наименование организатора провед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ения совместного конкурса или аукциона 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наимено</w:t>
            </w:r>
            <w:r w:rsidRPr="004D75F3">
              <w:rPr>
                <w:rFonts w:ascii="Times New Roman" w:hAnsi="Times New Roman" w:cs="Times New Roman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на текущий финан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оследующие го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наимено</w:t>
            </w:r>
            <w:r w:rsidRPr="004D75F3">
              <w:rPr>
                <w:rFonts w:ascii="Times New Roman" w:hAnsi="Times New Roman" w:cs="Times New Roman"/>
              </w:rPr>
              <w:softHyphen/>
              <w:t>в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код по ОКЕ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на текущий финан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оследующие го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исполнения контра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начала осуществлен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окончания исполн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на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на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3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345110014504511010010001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Энергия тепловая, </w:t>
            </w:r>
            <w:r w:rsidRPr="004D75F3">
              <w:rPr>
                <w:rFonts w:ascii="Times New Roman" w:hAnsi="Times New Roman" w:cs="Times New Roman"/>
              </w:rPr>
              <w:lastRenderedPageBreak/>
              <w:t>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в соответствии с ГОСТ </w:t>
            </w:r>
            <w:proofErr w:type="gramStart"/>
            <w:r w:rsidRPr="004D75F3">
              <w:rPr>
                <w:rFonts w:ascii="Times New Roman" w:hAnsi="Times New Roman" w:cs="Times New Roman"/>
              </w:rPr>
              <w:t>Р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 </w:t>
            </w:r>
            <w:r w:rsidRPr="004D75F3">
              <w:rPr>
                <w:rFonts w:ascii="Times New Roman" w:hAnsi="Times New Roman" w:cs="Times New Roman"/>
              </w:rPr>
              <w:lastRenderedPageBreak/>
              <w:t>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009000.0</w:t>
            </w:r>
            <w:r w:rsidRPr="004D75F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ериодичность поставк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и товаров (выполнения работ, оказания услуг): ежемесячно, в течение отопительного </w:t>
            </w:r>
            <w:r w:rsidRPr="004D75F3">
              <w:rPr>
                <w:rFonts w:ascii="Times New Roman" w:hAnsi="Times New Roman" w:cs="Times New Roman"/>
              </w:rPr>
              <w:lastRenderedPageBreak/>
              <w:t>сезона</w:t>
            </w:r>
            <w:r w:rsidRPr="004D75F3">
              <w:rPr>
                <w:rFonts w:ascii="Times New Roman" w:hAnsi="Times New Roman" w:cs="Times New Roman"/>
              </w:rPr>
              <w:br/>
            </w:r>
            <w:r w:rsidRPr="004D75F3">
              <w:rPr>
                <w:rFonts w:ascii="Times New Roman" w:hAnsi="Times New Roman" w:cs="Times New Roman"/>
              </w:rPr>
              <w:br/>
              <w:t>Планируемый срок (сроки отдельных этапов) поставки товаров (выпол</w:t>
            </w:r>
            <w:r w:rsidRPr="004D75F3">
              <w:rPr>
                <w:rFonts w:ascii="Times New Roman" w:hAnsi="Times New Roman" w:cs="Times New Roman"/>
              </w:rPr>
              <w:lastRenderedPageBreak/>
              <w:t>нения работ, оказания услуг): 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Закупка у единственн</w:t>
            </w:r>
            <w:r w:rsidRPr="004D75F3">
              <w:rPr>
                <w:rFonts w:ascii="Times New Roman" w:hAnsi="Times New Roman" w:cs="Times New Roman"/>
              </w:rPr>
              <w:lastRenderedPageBreak/>
              <w:t>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Энергия </w:t>
            </w:r>
            <w:r w:rsidRPr="004D75F3">
              <w:rPr>
                <w:rFonts w:ascii="Times New Roman" w:hAnsi="Times New Roman" w:cs="Times New Roman"/>
              </w:rPr>
              <w:lastRenderedPageBreak/>
              <w:t>тепловая, отпущенная котельными</w:t>
            </w:r>
            <w:r w:rsidRPr="004D75F3">
              <w:rPr>
                <w:rFonts w:ascii="Times New Roman" w:hAnsi="Times New Roman" w:cs="Times New Roman"/>
              </w:rPr>
              <w:br/>
            </w:r>
            <w:r w:rsidRPr="004D75F3">
              <w:rPr>
                <w:rFonts w:ascii="Times New Roman" w:hAnsi="Times New Roman" w:cs="Times New Roman"/>
              </w:rPr>
              <w:br/>
              <w:t>Функциональные, технические, качественные, эксплуатационн</w:t>
            </w:r>
            <w:r w:rsidRPr="004D75F3">
              <w:rPr>
                <w:rFonts w:ascii="Times New Roman" w:hAnsi="Times New Roman" w:cs="Times New Roman"/>
              </w:rPr>
              <w:lastRenderedPageBreak/>
              <w:t>ые характеристики:</w:t>
            </w:r>
            <w:r w:rsidRPr="004D75F3">
              <w:rPr>
                <w:rFonts w:ascii="Times New Roman" w:hAnsi="Times New Roman" w:cs="Times New Roman"/>
              </w:rPr>
              <w:br/>
            </w:r>
            <w:r w:rsidRPr="004D75F3">
              <w:rPr>
                <w:rFonts w:ascii="Times New Roman" w:hAnsi="Times New Roman" w:cs="Times New Roman"/>
              </w:rPr>
              <w:br/>
              <w:t xml:space="preserve">в соответствии с ГОСТ </w:t>
            </w:r>
            <w:proofErr w:type="gramStart"/>
            <w:r w:rsidRPr="004D75F3">
              <w:rPr>
                <w:rFonts w:ascii="Times New Roman" w:hAnsi="Times New Roman" w:cs="Times New Roman"/>
              </w:rPr>
              <w:t>Р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Усл</w:t>
            </w:r>
            <w:r w:rsidRPr="004D75F3">
              <w:rPr>
                <w:rFonts w:ascii="Times New Roman" w:hAnsi="Times New Roman" w:cs="Times New Roman"/>
              </w:rPr>
              <w:lastRenderedPageBreak/>
              <w:t>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87</w:t>
            </w:r>
            <w:r w:rsidRPr="004D75F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Товары, работы или услуги на сумму, не превышающую 100 тыс. руб. (п.4 </w:t>
            </w:r>
            <w:r w:rsidRPr="004D75F3">
              <w:rPr>
                <w:rFonts w:ascii="Times New Roman" w:hAnsi="Times New Roman" w:cs="Times New Roman"/>
              </w:rPr>
              <w:lastRenderedPageBreak/>
              <w:t>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257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Возникновение обстояте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льств, предвидеть которые на дату утверждения плана-графика закупок было </w:t>
            </w:r>
            <w:r w:rsidRPr="004D75F3">
              <w:rPr>
                <w:rFonts w:ascii="Times New Roman" w:hAnsi="Times New Roman" w:cs="Times New Roman"/>
              </w:rPr>
              <w:lastRenderedPageBreak/>
              <w:t>невозможно</w:t>
            </w:r>
            <w:r w:rsidRPr="004D75F3">
              <w:rPr>
                <w:rFonts w:ascii="Times New Roman" w:hAnsi="Times New Roman" w:cs="Times New Roman"/>
              </w:rPr>
              <w:br/>
            </w:r>
            <w:r w:rsidRPr="004D75F3">
              <w:rPr>
                <w:rFonts w:ascii="Times New Roman" w:hAnsi="Times New Roman" w:cs="Times New Roman"/>
              </w:rPr>
              <w:br/>
              <w:t xml:space="preserve">Изменение закупки </w:t>
            </w:r>
            <w:r w:rsidRPr="004D75F3">
              <w:rPr>
                <w:rFonts w:ascii="Times New Roman" w:hAnsi="Times New Roman" w:cs="Times New Roman"/>
              </w:rPr>
              <w:br/>
            </w:r>
            <w:r w:rsidRPr="004D75F3">
              <w:rPr>
                <w:rFonts w:ascii="Times New Roman" w:hAnsi="Times New Roman" w:cs="Times New Roman"/>
              </w:rPr>
              <w:br/>
              <w:t>доведение, отзыв ЛБ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345110014504511010010002002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29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22415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266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26607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X</w:t>
            </w:r>
          </w:p>
        </w:tc>
      </w:tr>
    </w:tbl>
    <w:p w:rsidR="0094008A" w:rsidRPr="004D75F3" w:rsidRDefault="0094008A" w:rsidP="0094008A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55"/>
        <w:gridCol w:w="247"/>
        <w:gridCol w:w="55"/>
        <w:gridCol w:w="1340"/>
        <w:gridCol w:w="1"/>
        <w:gridCol w:w="220"/>
        <w:gridCol w:w="6644"/>
        <w:gridCol w:w="596"/>
        <w:gridCol w:w="2690"/>
        <w:gridCol w:w="597"/>
        <w:gridCol w:w="2513"/>
      </w:tblGrid>
      <w:tr w:rsidR="0094008A" w:rsidRPr="004D75F3" w:rsidTr="00404602">
        <w:tc>
          <w:tcPr>
            <w:tcW w:w="0" w:type="auto"/>
            <w:gridSpan w:val="5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265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404602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Г</w:t>
            </w:r>
            <w:r w:rsidR="00404602">
              <w:rPr>
                <w:rFonts w:ascii="Times New Roman" w:hAnsi="Times New Roman" w:cs="Times New Roman"/>
              </w:rPr>
              <w:t>лава Пушкинского сельсовета</w:t>
            </w:r>
          </w:p>
        </w:tc>
        <w:tc>
          <w:tcPr>
            <w:tcW w:w="22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6" w:type="pct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6" w:type="pct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404602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</w:t>
            </w:r>
            <w:r w:rsidR="00404602">
              <w:rPr>
                <w:rFonts w:ascii="Times New Roman" w:hAnsi="Times New Roman" w:cs="Times New Roman"/>
              </w:rPr>
              <w:t>опов Р.Ю.</w:t>
            </w:r>
          </w:p>
        </w:tc>
      </w:tr>
      <w:tr w:rsidR="0094008A" w:rsidRPr="004D75F3" w:rsidTr="00404602">
        <w:tc>
          <w:tcPr>
            <w:tcW w:w="0" w:type="auto"/>
            <w:gridSpan w:val="5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265" w:type="pct"/>
            <w:gridSpan w:val="3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22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2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0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расшифровка подписи) </w:t>
            </w:r>
          </w:p>
        </w:tc>
      </w:tr>
      <w:tr w:rsidR="0094008A" w:rsidRPr="004D75F3" w:rsidTr="0094008A">
        <w:tc>
          <w:tcPr>
            <w:tcW w:w="0" w:type="auto"/>
            <w:gridSpan w:val="5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94008A" w:rsidRPr="004D75F3" w:rsidTr="00404602">
        <w:tc>
          <w:tcPr>
            <w:tcW w:w="146" w:type="pct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«24» </w:t>
            </w:r>
          </w:p>
        </w:tc>
        <w:tc>
          <w:tcPr>
            <w:tcW w:w="4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6" w:type="pct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6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6" w:type="pct"/>
            <w:gridSpan w:val="2"/>
            <w:tcBorders>
              <w:bottom w:val="single" w:sz="6" w:space="0" w:color="FFFFFF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71" w:type="pct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proofErr w:type="gramStart"/>
            <w:r w:rsidRPr="004D75F3">
              <w:rPr>
                <w:rFonts w:ascii="Times New Roman" w:hAnsi="Times New Roman" w:cs="Times New Roman"/>
              </w:rPr>
              <w:t>г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4008A" w:rsidRDefault="0094008A" w:rsidP="0094008A">
      <w:pPr>
        <w:rPr>
          <w:rFonts w:ascii="Times New Roman" w:hAnsi="Times New Roman" w:cs="Times New Roman"/>
        </w:rPr>
      </w:pPr>
    </w:p>
    <w:p w:rsidR="00404602" w:rsidRPr="004D75F3" w:rsidRDefault="00404602" w:rsidP="0094008A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4008A" w:rsidRPr="004D75F3" w:rsidTr="0094008A">
        <w:tc>
          <w:tcPr>
            <w:tcW w:w="0" w:type="auto"/>
            <w:vAlign w:val="center"/>
            <w:hideMark/>
          </w:tcPr>
          <w:p w:rsidR="00404602" w:rsidRDefault="0094008A" w:rsidP="00404602">
            <w:pPr>
              <w:jc w:val="center"/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ФОРМА</w:t>
            </w:r>
          </w:p>
          <w:p w:rsidR="0094008A" w:rsidRPr="004D75F3" w:rsidRDefault="0094008A" w:rsidP="00404602">
            <w:pPr>
              <w:jc w:val="center"/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обоснования закупок товаров, работ и услуг для обеспечения государственных и муниципальных нужд </w:t>
            </w:r>
            <w:r w:rsidR="00404602">
              <w:rPr>
                <w:rFonts w:ascii="Times New Roman" w:hAnsi="Times New Roman" w:cs="Times New Roman"/>
              </w:rPr>
              <w:t xml:space="preserve"> п</w:t>
            </w:r>
            <w:r w:rsidRPr="004D75F3">
              <w:rPr>
                <w:rFonts w:ascii="Times New Roman" w:hAnsi="Times New Roman" w:cs="Times New Roman"/>
              </w:rPr>
              <w:t>ри формировании и утверждении плана-графика закупок</w:t>
            </w:r>
          </w:p>
        </w:tc>
      </w:tr>
    </w:tbl>
    <w:p w:rsidR="0094008A" w:rsidRPr="004D75F3" w:rsidRDefault="0094008A" w:rsidP="0094008A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8"/>
        <w:gridCol w:w="2570"/>
        <w:gridCol w:w="1978"/>
      </w:tblGrid>
      <w:tr w:rsidR="0094008A" w:rsidRPr="004D75F3" w:rsidTr="0094008A">
        <w:tc>
          <w:tcPr>
            <w:tcW w:w="2000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proofErr w:type="gramStart"/>
            <w:r w:rsidRPr="004D75F3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4</w:t>
            </w:r>
          </w:p>
        </w:tc>
      </w:tr>
      <w:tr w:rsidR="0094008A" w:rsidRPr="004D75F3" w:rsidTr="0094008A">
        <w:tc>
          <w:tcPr>
            <w:tcW w:w="2000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</w:tbl>
    <w:p w:rsidR="0094008A" w:rsidRPr="004D75F3" w:rsidRDefault="0094008A" w:rsidP="0094008A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522"/>
        <w:gridCol w:w="1425"/>
        <w:gridCol w:w="1439"/>
        <w:gridCol w:w="1464"/>
        <w:gridCol w:w="1668"/>
        <w:gridCol w:w="1465"/>
        <w:gridCol w:w="1370"/>
        <w:gridCol w:w="1270"/>
        <w:gridCol w:w="1542"/>
      </w:tblGrid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75F3">
              <w:rPr>
                <w:rFonts w:ascii="Times New Roman" w:hAnsi="Times New Roman" w:cs="Times New Roman"/>
              </w:rPr>
              <w:t>п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proofErr w:type="gramStart"/>
            <w:r w:rsidRPr="004D75F3">
              <w:rPr>
                <w:rFonts w:ascii="Times New Roman" w:hAnsi="Times New Roman" w:cs="Times New Roman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</w:t>
            </w:r>
            <w:r w:rsidRPr="004D75F3">
              <w:rPr>
                <w:rFonts w:ascii="Times New Roman" w:hAnsi="Times New Roman" w:cs="Times New Roman"/>
              </w:rPr>
              <w:lastRenderedPageBreak/>
              <w:t>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 с единственным поставщиком (подрядчиком,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</w:t>
            </w:r>
            <w:r w:rsidRPr="004D75F3">
              <w:rPr>
                <w:rFonts w:ascii="Times New Roman" w:hAnsi="Times New Roman" w:cs="Times New Roman"/>
              </w:rPr>
              <w:lastRenderedPageBreak/>
              <w:t xml:space="preserve">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0</w:t>
            </w: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94008A" w:rsidRPr="004D75F3" w:rsidTr="009400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3451100145045110100100020020000242</w:t>
            </w:r>
            <w:r w:rsidRPr="004D75F3">
              <w:rPr>
                <w:rFonts w:ascii="Times New Roman" w:hAnsi="Times New Roman" w:cs="Times New Roman"/>
              </w:rPr>
              <w:br/>
            </w:r>
            <w:r w:rsidRPr="004D75F3">
              <w:rPr>
                <w:rFonts w:ascii="Times New Roman" w:hAnsi="Times New Roman" w:cs="Times New Roman"/>
              </w:rPr>
              <w:br/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32920.00</w:t>
            </w:r>
            <w:r w:rsidRPr="004D75F3">
              <w:rPr>
                <w:rFonts w:ascii="Times New Roman" w:hAnsi="Times New Roman" w:cs="Times New Roman"/>
              </w:rPr>
              <w:br/>
            </w:r>
            <w:r w:rsidRPr="004D75F3">
              <w:rPr>
                <w:rFonts w:ascii="Times New Roman" w:hAnsi="Times New Roman" w:cs="Times New Roman"/>
              </w:rPr>
              <w:br/>
              <w:t>222415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в соответствии с полученными коммерческими предлож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</w:tbl>
    <w:p w:rsidR="0094008A" w:rsidRPr="004D75F3" w:rsidRDefault="0094008A" w:rsidP="0094008A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7"/>
        <w:gridCol w:w="154"/>
        <w:gridCol w:w="1098"/>
        <w:gridCol w:w="1078"/>
        <w:gridCol w:w="525"/>
        <w:gridCol w:w="66"/>
        <w:gridCol w:w="2174"/>
        <w:gridCol w:w="66"/>
        <w:gridCol w:w="263"/>
        <w:gridCol w:w="263"/>
        <w:gridCol w:w="174"/>
      </w:tblGrid>
      <w:tr w:rsidR="00404602" w:rsidRPr="004D75F3" w:rsidTr="0094008A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404602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</w:t>
            </w:r>
            <w:r w:rsidR="00404602">
              <w:rPr>
                <w:rFonts w:ascii="Times New Roman" w:hAnsi="Times New Roman" w:cs="Times New Roman"/>
              </w:rPr>
              <w:t>опов Роман Юрьевич</w:t>
            </w:r>
            <w:r w:rsidRPr="004D75F3">
              <w:rPr>
                <w:rFonts w:ascii="Times New Roman" w:hAnsi="Times New Roman" w:cs="Times New Roman"/>
              </w:rPr>
              <w:t>, Г</w:t>
            </w:r>
            <w:r w:rsidR="00404602">
              <w:rPr>
                <w:rFonts w:ascii="Times New Roman" w:hAnsi="Times New Roman" w:cs="Times New Roman"/>
              </w:rPr>
              <w:t>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«24»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proofErr w:type="gramStart"/>
            <w:r w:rsidRPr="004D75F3">
              <w:rPr>
                <w:rFonts w:ascii="Times New Roman" w:hAnsi="Times New Roman" w:cs="Times New Roman"/>
              </w:rPr>
              <w:t>г</w:t>
            </w:r>
            <w:proofErr w:type="gramEnd"/>
            <w:r w:rsidRPr="004D75F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04602" w:rsidRPr="004D75F3" w:rsidTr="0094008A"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404602" w:rsidRPr="004D75F3" w:rsidTr="0094008A"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404602" w:rsidRPr="004D75F3" w:rsidTr="0094008A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404602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>П</w:t>
            </w:r>
            <w:r w:rsidR="00404602">
              <w:rPr>
                <w:rFonts w:ascii="Times New Roman" w:hAnsi="Times New Roman" w:cs="Times New Roman"/>
              </w:rPr>
              <w:t>опов Роман Юрьевич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  <w:tr w:rsidR="00404602" w:rsidRPr="004D75F3" w:rsidTr="0094008A"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  <w:r w:rsidRPr="004D75F3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4008A" w:rsidRPr="004D75F3" w:rsidRDefault="0094008A" w:rsidP="008E3147">
            <w:pPr>
              <w:rPr>
                <w:rFonts w:ascii="Times New Roman" w:hAnsi="Times New Roman" w:cs="Times New Roman"/>
              </w:rPr>
            </w:pPr>
          </w:p>
        </w:tc>
      </w:tr>
    </w:tbl>
    <w:p w:rsidR="007D0B7D" w:rsidRPr="004D75F3" w:rsidRDefault="007D0B7D" w:rsidP="0094008A">
      <w:pPr>
        <w:rPr>
          <w:rFonts w:ascii="Times New Roman" w:hAnsi="Times New Roman" w:cs="Times New Roman"/>
        </w:rPr>
      </w:pPr>
    </w:p>
    <w:sectPr w:rsidR="007D0B7D" w:rsidRPr="004D75F3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DC51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EndPr/>
    <w:sdtContent>
      <w:p w:rsidR="00115B07" w:rsidRDefault="00DC515D">
        <w:pPr>
          <w:pStyle w:val="a8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42A90" w:rsidRDefault="00DC51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DC515D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DC515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DC515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DC51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1DE2"/>
    <w:rsid w:val="000428BB"/>
    <w:rsid w:val="00044656"/>
    <w:rsid w:val="00046733"/>
    <w:rsid w:val="00053B01"/>
    <w:rsid w:val="0005671C"/>
    <w:rsid w:val="00056D88"/>
    <w:rsid w:val="0006152F"/>
    <w:rsid w:val="00064886"/>
    <w:rsid w:val="00077126"/>
    <w:rsid w:val="000803DB"/>
    <w:rsid w:val="00083391"/>
    <w:rsid w:val="0009488F"/>
    <w:rsid w:val="00095661"/>
    <w:rsid w:val="000956C5"/>
    <w:rsid w:val="000A19FA"/>
    <w:rsid w:val="000B133E"/>
    <w:rsid w:val="000B4956"/>
    <w:rsid w:val="000B5D62"/>
    <w:rsid w:val="000C3E91"/>
    <w:rsid w:val="000C6BDD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6780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9071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6000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164"/>
    <w:rsid w:val="00284AC6"/>
    <w:rsid w:val="00291734"/>
    <w:rsid w:val="00292524"/>
    <w:rsid w:val="002A01C7"/>
    <w:rsid w:val="002A1D34"/>
    <w:rsid w:val="002A5841"/>
    <w:rsid w:val="002A5E19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26170"/>
    <w:rsid w:val="0033440F"/>
    <w:rsid w:val="003436A1"/>
    <w:rsid w:val="003445D6"/>
    <w:rsid w:val="00353E14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4115"/>
    <w:rsid w:val="003D0BD9"/>
    <w:rsid w:val="003D326A"/>
    <w:rsid w:val="003D4BCA"/>
    <w:rsid w:val="003D6491"/>
    <w:rsid w:val="003F263E"/>
    <w:rsid w:val="003F42B1"/>
    <w:rsid w:val="00400869"/>
    <w:rsid w:val="00400D51"/>
    <w:rsid w:val="00401334"/>
    <w:rsid w:val="00402DCB"/>
    <w:rsid w:val="00404602"/>
    <w:rsid w:val="00410B49"/>
    <w:rsid w:val="00410D1E"/>
    <w:rsid w:val="00430939"/>
    <w:rsid w:val="00435E20"/>
    <w:rsid w:val="00441DF4"/>
    <w:rsid w:val="00453762"/>
    <w:rsid w:val="004725AD"/>
    <w:rsid w:val="0047444D"/>
    <w:rsid w:val="00476D36"/>
    <w:rsid w:val="0047710D"/>
    <w:rsid w:val="00483B27"/>
    <w:rsid w:val="00495EDC"/>
    <w:rsid w:val="004A542C"/>
    <w:rsid w:val="004A5C5F"/>
    <w:rsid w:val="004B167E"/>
    <w:rsid w:val="004B6F3B"/>
    <w:rsid w:val="004C7F6E"/>
    <w:rsid w:val="004D75F3"/>
    <w:rsid w:val="004E24B8"/>
    <w:rsid w:val="004E395F"/>
    <w:rsid w:val="004F0696"/>
    <w:rsid w:val="004F5095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475"/>
    <w:rsid w:val="00581F60"/>
    <w:rsid w:val="00583616"/>
    <w:rsid w:val="00585361"/>
    <w:rsid w:val="0059206C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D790C"/>
    <w:rsid w:val="005E3315"/>
    <w:rsid w:val="005E59F4"/>
    <w:rsid w:val="005F2692"/>
    <w:rsid w:val="005F6986"/>
    <w:rsid w:val="006005CB"/>
    <w:rsid w:val="00600BB4"/>
    <w:rsid w:val="00610C3B"/>
    <w:rsid w:val="00612004"/>
    <w:rsid w:val="006147D5"/>
    <w:rsid w:val="006200FE"/>
    <w:rsid w:val="00623382"/>
    <w:rsid w:val="00625F08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4CBC"/>
    <w:rsid w:val="006950AF"/>
    <w:rsid w:val="006966D4"/>
    <w:rsid w:val="006A26A1"/>
    <w:rsid w:val="006A5209"/>
    <w:rsid w:val="006A6169"/>
    <w:rsid w:val="006B1C73"/>
    <w:rsid w:val="006B3EE0"/>
    <w:rsid w:val="006C7AE2"/>
    <w:rsid w:val="006C7EF9"/>
    <w:rsid w:val="006D1168"/>
    <w:rsid w:val="006D3058"/>
    <w:rsid w:val="006E253C"/>
    <w:rsid w:val="006E6262"/>
    <w:rsid w:val="006F5F85"/>
    <w:rsid w:val="00700946"/>
    <w:rsid w:val="0070113C"/>
    <w:rsid w:val="0070203D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6D0A"/>
    <w:rsid w:val="00732E69"/>
    <w:rsid w:val="007350F2"/>
    <w:rsid w:val="007354DD"/>
    <w:rsid w:val="00736B57"/>
    <w:rsid w:val="00750407"/>
    <w:rsid w:val="00752691"/>
    <w:rsid w:val="00755472"/>
    <w:rsid w:val="007626D9"/>
    <w:rsid w:val="007634EC"/>
    <w:rsid w:val="00766716"/>
    <w:rsid w:val="00773C2E"/>
    <w:rsid w:val="0077534C"/>
    <w:rsid w:val="00776CBC"/>
    <w:rsid w:val="00782924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F04DA"/>
    <w:rsid w:val="007F22FD"/>
    <w:rsid w:val="007F691F"/>
    <w:rsid w:val="00802983"/>
    <w:rsid w:val="00803001"/>
    <w:rsid w:val="008061E6"/>
    <w:rsid w:val="00811FFF"/>
    <w:rsid w:val="00815572"/>
    <w:rsid w:val="00815756"/>
    <w:rsid w:val="00832BD7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70FD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D1F"/>
    <w:rsid w:val="008F7629"/>
    <w:rsid w:val="0090339B"/>
    <w:rsid w:val="00903408"/>
    <w:rsid w:val="0090451C"/>
    <w:rsid w:val="00904757"/>
    <w:rsid w:val="0091087A"/>
    <w:rsid w:val="009139D3"/>
    <w:rsid w:val="009150B3"/>
    <w:rsid w:val="00922FBF"/>
    <w:rsid w:val="0092640D"/>
    <w:rsid w:val="009309DC"/>
    <w:rsid w:val="00937E01"/>
    <w:rsid w:val="0094008A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2450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4571"/>
    <w:rsid w:val="00A060CA"/>
    <w:rsid w:val="00A118A7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50B5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7BC7"/>
    <w:rsid w:val="00B30AE0"/>
    <w:rsid w:val="00B33005"/>
    <w:rsid w:val="00B34EB4"/>
    <w:rsid w:val="00B42A4B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A1323"/>
    <w:rsid w:val="00BA1695"/>
    <w:rsid w:val="00BB1617"/>
    <w:rsid w:val="00BB27CC"/>
    <w:rsid w:val="00BC1CA7"/>
    <w:rsid w:val="00BC3ADD"/>
    <w:rsid w:val="00BC443D"/>
    <w:rsid w:val="00BC56F2"/>
    <w:rsid w:val="00BD02D7"/>
    <w:rsid w:val="00BE03F5"/>
    <w:rsid w:val="00BE568C"/>
    <w:rsid w:val="00BF0685"/>
    <w:rsid w:val="00BF07C6"/>
    <w:rsid w:val="00BF329B"/>
    <w:rsid w:val="00C05D8F"/>
    <w:rsid w:val="00C10B23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B6D01"/>
    <w:rsid w:val="00DB7173"/>
    <w:rsid w:val="00DB7FF5"/>
    <w:rsid w:val="00DC2F8F"/>
    <w:rsid w:val="00DC511B"/>
    <w:rsid w:val="00DC515D"/>
    <w:rsid w:val="00DC62C0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7481"/>
    <w:rsid w:val="00E502E4"/>
    <w:rsid w:val="00E55B28"/>
    <w:rsid w:val="00E55DA6"/>
    <w:rsid w:val="00E56AF2"/>
    <w:rsid w:val="00E6085A"/>
    <w:rsid w:val="00E610A5"/>
    <w:rsid w:val="00E75000"/>
    <w:rsid w:val="00E84C94"/>
    <w:rsid w:val="00E84D41"/>
    <w:rsid w:val="00E85822"/>
    <w:rsid w:val="00E96771"/>
    <w:rsid w:val="00EA07B5"/>
    <w:rsid w:val="00EA1107"/>
    <w:rsid w:val="00EA440B"/>
    <w:rsid w:val="00EA63D6"/>
    <w:rsid w:val="00EB6406"/>
    <w:rsid w:val="00EB6866"/>
    <w:rsid w:val="00EB785E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050EC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10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1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1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0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10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1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1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549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471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6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974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486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7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1595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6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740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786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8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09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508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20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779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88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9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657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1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9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09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349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4509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11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13491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3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678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48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31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8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407A-2711-4034-A6D0-5B10599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dcterms:created xsi:type="dcterms:W3CDTF">2019-05-27T07:45:00Z</dcterms:created>
  <dcterms:modified xsi:type="dcterms:W3CDTF">2019-05-27T07:51:00Z</dcterms:modified>
</cp:coreProperties>
</file>